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01" w:rsidRPr="00494457" w:rsidRDefault="00AF4901" w:rsidP="00AF4901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i/>
          <w:color w:val="00B0F0"/>
          <w:sz w:val="18"/>
          <w:szCs w:val="18"/>
        </w:rPr>
      </w:pPr>
      <w:r>
        <w:rPr>
          <w:rFonts w:ascii="Arial" w:eastAsia="Calibri" w:hAnsi="Arial" w:cs="Arial"/>
          <w:b/>
          <w:sz w:val="20"/>
          <w:szCs w:val="20"/>
        </w:rPr>
        <w:t>Zamawiający:</w:t>
      </w:r>
    </w:p>
    <w:p w:rsidR="00AF4901" w:rsidRDefault="00AF4901" w:rsidP="00AF4901">
      <w:pPr>
        <w:spacing w:after="60"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erstwo Edukacji i Nauki</w:t>
      </w:r>
      <w:r>
        <w:rPr>
          <w:rFonts w:ascii="Arial" w:hAnsi="Arial" w:cs="Arial"/>
          <w:b/>
          <w:bCs/>
          <w:sz w:val="20"/>
          <w:szCs w:val="20"/>
        </w:rPr>
        <w:br/>
        <w:t>ul. Wspólna 1/3</w:t>
      </w:r>
      <w:r>
        <w:rPr>
          <w:rFonts w:ascii="Arial" w:hAnsi="Arial" w:cs="Arial"/>
          <w:b/>
          <w:bCs/>
          <w:sz w:val="20"/>
          <w:szCs w:val="20"/>
        </w:rPr>
        <w:br/>
        <w:t>00-529 Warszawa</w:t>
      </w:r>
    </w:p>
    <w:p w:rsidR="00AF4901" w:rsidRDefault="00AF4901" w:rsidP="00AF4901">
      <w:pPr>
        <w:spacing w:after="60" w:line="26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074"/>
      </w:tblGrid>
      <w:tr w:rsidR="00AF4901" w:rsidRPr="00582205" w:rsidTr="00AE4669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F4901" w:rsidRPr="00704E0F" w:rsidRDefault="00AF4901" w:rsidP="00AE4669">
            <w:pPr>
              <w:spacing w:after="60" w:line="26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4E0F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  <w:p w:rsidR="00AF4901" w:rsidRPr="00F95F47" w:rsidRDefault="00AF4901" w:rsidP="00AE4669">
            <w:pPr>
              <w:spacing w:after="60" w:line="26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u w:val="single"/>
              </w:rPr>
            </w:pPr>
            <w:r w:rsidRPr="00F95F47">
              <w:rPr>
                <w:rFonts w:ascii="Arial" w:eastAsia="Calibri" w:hAnsi="Arial" w:cs="Arial"/>
                <w:i/>
                <w:sz w:val="16"/>
                <w:szCs w:val="16"/>
              </w:rPr>
              <w:t>(pełna nazwa/firma albo imię i nazwisko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01" w:rsidRPr="00582205" w:rsidRDefault="00AF4901" w:rsidP="00AE4669">
            <w:pPr>
              <w:spacing w:after="60" w:line="260" w:lineRule="exact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04E0F" w:rsidRPr="00582205" w:rsidTr="004623A2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04E0F" w:rsidRPr="00704E0F" w:rsidRDefault="00704E0F" w:rsidP="00704E0F">
            <w:pPr>
              <w:spacing w:after="60" w:line="26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4E0F">
              <w:rPr>
                <w:rFonts w:ascii="Arial" w:eastAsia="Calibri" w:hAnsi="Arial" w:cs="Arial"/>
                <w:b/>
                <w:sz w:val="20"/>
                <w:szCs w:val="20"/>
              </w:rPr>
              <w:t>Siedziba/miejsce zamieszkania i adres jeżeli jest miejscem wykonywania działalności Wykonawc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582205" w:rsidRDefault="00704E0F" w:rsidP="00704E0F">
            <w:pPr>
              <w:spacing w:after="60" w:line="260" w:lineRule="exact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04E0F" w:rsidRPr="00582205" w:rsidTr="004623A2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04E0F" w:rsidRPr="00704E0F" w:rsidRDefault="00704E0F" w:rsidP="00704E0F">
            <w:pPr>
              <w:spacing w:after="60" w:line="26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4E0F">
              <w:rPr>
                <w:rFonts w:ascii="Arial" w:eastAsia="Calibri" w:hAnsi="Arial" w:cs="Arial"/>
                <w:b/>
                <w:sz w:val="20"/>
                <w:szCs w:val="20"/>
              </w:rPr>
              <w:t xml:space="preserve">numer KRS </w:t>
            </w:r>
          </w:p>
          <w:p w:rsidR="00704E0F" w:rsidRPr="00704E0F" w:rsidRDefault="00704E0F" w:rsidP="00704E0F">
            <w:pPr>
              <w:spacing w:after="6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bCs/>
              </w:rPr>
              <w:t>(w zależności od podmiotu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582205" w:rsidRDefault="00704E0F" w:rsidP="00704E0F">
            <w:pPr>
              <w:spacing w:after="60" w:line="260" w:lineRule="exact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04E0F" w:rsidRPr="00582205" w:rsidTr="004623A2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04E0F" w:rsidRPr="00704E0F" w:rsidRDefault="00704E0F" w:rsidP="00704E0F">
            <w:pPr>
              <w:ind w:right="128"/>
              <w:jc w:val="center"/>
              <w:rPr>
                <w:b/>
              </w:rPr>
            </w:pPr>
            <w:r>
              <w:rPr>
                <w:b/>
              </w:rPr>
              <w:t>NIP/REGO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582205" w:rsidRDefault="00704E0F" w:rsidP="00704E0F">
            <w:pPr>
              <w:spacing w:after="60" w:line="260" w:lineRule="exact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AF4901" w:rsidRDefault="00AF4901" w:rsidP="00AF4901">
      <w:pPr>
        <w:spacing w:after="60" w:line="260" w:lineRule="exact"/>
        <w:rPr>
          <w:rFonts w:ascii="Arial" w:hAnsi="Arial" w:cs="Arial"/>
          <w:b/>
          <w:bCs/>
          <w:sz w:val="20"/>
          <w:szCs w:val="20"/>
        </w:rPr>
      </w:pPr>
    </w:p>
    <w:p w:rsidR="005A7C1B" w:rsidRDefault="005A7C1B" w:rsidP="005A7C1B">
      <w:pPr>
        <w:spacing w:after="0"/>
        <w:rPr>
          <w:i/>
          <w:sz w:val="16"/>
          <w:szCs w:val="16"/>
        </w:rPr>
      </w:pPr>
    </w:p>
    <w:p w:rsidR="005A7C1B" w:rsidRDefault="005A7C1B" w:rsidP="005A7C1B">
      <w:pPr>
        <w:spacing w:after="0"/>
        <w:jc w:val="center"/>
        <w:rPr>
          <w:b/>
          <w:i/>
          <w:sz w:val="28"/>
          <w:szCs w:val="28"/>
        </w:rPr>
      </w:pPr>
      <w:r w:rsidRPr="005A7C1B">
        <w:rPr>
          <w:b/>
          <w:i/>
          <w:sz w:val="28"/>
          <w:szCs w:val="28"/>
        </w:rPr>
        <w:t>Oświadczenie</w:t>
      </w:r>
    </w:p>
    <w:p w:rsidR="00AF4901" w:rsidRDefault="00AF4901" w:rsidP="00AF4901">
      <w:pPr>
        <w:spacing w:after="0"/>
        <w:jc w:val="center"/>
        <w:rPr>
          <w:sz w:val="16"/>
          <w:szCs w:val="16"/>
        </w:rPr>
      </w:pPr>
      <w:r w:rsidRPr="00AF4901">
        <w:rPr>
          <w:sz w:val="24"/>
          <w:szCs w:val="24"/>
        </w:rPr>
        <w:t xml:space="preserve">Składane na potrzeby </w:t>
      </w:r>
      <w:r>
        <w:rPr>
          <w:sz w:val="24"/>
          <w:szCs w:val="24"/>
        </w:rPr>
        <w:t xml:space="preserve">postępowania </w:t>
      </w:r>
      <w:r w:rsidRPr="00AF4901">
        <w:rPr>
          <w:sz w:val="24"/>
          <w:szCs w:val="24"/>
        </w:rPr>
        <w:t>zakupowego na zakup</w:t>
      </w:r>
      <w:r>
        <w:rPr>
          <w:sz w:val="24"/>
          <w:szCs w:val="24"/>
        </w:rPr>
        <w:t>:</w:t>
      </w:r>
    </w:p>
    <w:p w:rsidR="00AF4901" w:rsidRPr="00704E0F" w:rsidRDefault="00AF4901" w:rsidP="00AF4901">
      <w:pPr>
        <w:spacing w:after="0"/>
        <w:jc w:val="center"/>
        <w:rPr>
          <w:b/>
          <w:sz w:val="24"/>
          <w:szCs w:val="24"/>
        </w:rPr>
      </w:pPr>
      <w:r w:rsidRPr="00704E0F">
        <w:rPr>
          <w:b/>
          <w:sz w:val="24"/>
          <w:szCs w:val="24"/>
        </w:rPr>
        <w:t xml:space="preserve"> </w:t>
      </w:r>
      <w:r w:rsidR="009E6589">
        <w:rPr>
          <w:b/>
          <w:sz w:val="24"/>
          <w:szCs w:val="24"/>
        </w:rPr>
        <w:t>przeprowadzenia</w:t>
      </w:r>
      <w:bookmarkStart w:id="0" w:name="_GoBack"/>
      <w:bookmarkEnd w:id="0"/>
      <w:r w:rsidR="00704E0F" w:rsidRPr="00704E0F">
        <w:rPr>
          <w:b/>
          <w:sz w:val="24"/>
          <w:szCs w:val="24"/>
        </w:rPr>
        <w:t xml:space="preserve"> ewaluacji ex-post działania Narodowej Agencji Wymiany Akademickiej (NAWA) po pięciu latach od jej utworzenia</w:t>
      </w:r>
    </w:p>
    <w:p w:rsidR="00704E0F" w:rsidRDefault="00704E0F" w:rsidP="00AF4901">
      <w:pPr>
        <w:spacing w:after="0"/>
        <w:jc w:val="center"/>
        <w:rPr>
          <w:sz w:val="24"/>
          <w:szCs w:val="24"/>
        </w:rPr>
      </w:pPr>
    </w:p>
    <w:p w:rsidR="00704E0F" w:rsidRPr="00704E0F" w:rsidRDefault="00AF4901" w:rsidP="00704E0F">
      <w:pPr>
        <w:pStyle w:val="menfont"/>
        <w:jc w:val="center"/>
        <w:rPr>
          <w:b/>
        </w:rPr>
      </w:pPr>
      <w:r>
        <w:t xml:space="preserve">Znak sprawy: </w:t>
      </w:r>
      <w:r w:rsidR="00704E0F" w:rsidRPr="00704E0F">
        <w:rPr>
          <w:b/>
        </w:rPr>
        <w:t>DWM-WUM-SWN.262.8.2022</w:t>
      </w:r>
    </w:p>
    <w:p w:rsidR="005A7C1B" w:rsidRDefault="005A7C1B" w:rsidP="00704E0F">
      <w:pPr>
        <w:spacing w:after="0"/>
        <w:jc w:val="center"/>
        <w:rPr>
          <w:b/>
          <w:i/>
          <w:sz w:val="24"/>
          <w:szCs w:val="24"/>
        </w:rPr>
      </w:pPr>
    </w:p>
    <w:p w:rsidR="005A7C1B" w:rsidRDefault="005A7C1B" w:rsidP="005A7C1B">
      <w:pPr>
        <w:spacing w:after="0"/>
        <w:ind w:firstLine="708"/>
        <w:jc w:val="both"/>
        <w:rPr>
          <w:sz w:val="24"/>
          <w:szCs w:val="24"/>
        </w:rPr>
      </w:pPr>
      <w:r w:rsidRPr="005A7C1B">
        <w:rPr>
          <w:sz w:val="24"/>
          <w:szCs w:val="24"/>
        </w:rPr>
        <w:t>Oświadczam, że nie podlegam wykluczeniu z postępowania na podstawie</w:t>
      </w:r>
      <w:r>
        <w:rPr>
          <w:sz w:val="24"/>
          <w:szCs w:val="24"/>
        </w:rPr>
        <w:br/>
      </w:r>
      <w:r w:rsidRPr="005A7C1B">
        <w:rPr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sz w:val="24"/>
          <w:szCs w:val="24"/>
        </w:rPr>
        <w:t>.</w:t>
      </w:r>
    </w:p>
    <w:p w:rsidR="005A7C1B" w:rsidRDefault="005A7C1B" w:rsidP="005A7C1B">
      <w:pPr>
        <w:spacing w:after="0"/>
        <w:ind w:firstLine="708"/>
        <w:jc w:val="both"/>
        <w:rPr>
          <w:sz w:val="24"/>
          <w:szCs w:val="24"/>
        </w:rPr>
      </w:pPr>
    </w:p>
    <w:p w:rsidR="005A7C1B" w:rsidRDefault="005A7C1B" w:rsidP="005A7C1B">
      <w:pPr>
        <w:spacing w:after="0"/>
        <w:ind w:firstLine="708"/>
        <w:jc w:val="both"/>
        <w:rPr>
          <w:sz w:val="24"/>
          <w:szCs w:val="24"/>
        </w:rPr>
      </w:pPr>
    </w:p>
    <w:p w:rsidR="005A7C1B" w:rsidRDefault="005A7C1B" w:rsidP="005A7C1B">
      <w:pPr>
        <w:spacing w:after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</w:p>
    <w:p w:rsidR="005A7C1B" w:rsidRDefault="005A7C1B" w:rsidP="005A7C1B">
      <w:pPr>
        <w:spacing w:after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(podpis</w:t>
      </w:r>
      <w:r w:rsidR="005D6B80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:rsidR="005D6B80" w:rsidRDefault="005D6B80" w:rsidP="005A7C1B">
      <w:pPr>
        <w:spacing w:after="0"/>
        <w:ind w:firstLine="708"/>
        <w:jc w:val="right"/>
        <w:rPr>
          <w:sz w:val="16"/>
          <w:szCs w:val="16"/>
        </w:rPr>
      </w:pPr>
    </w:p>
    <w:sectPr w:rsidR="005D6B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5F" w:rsidRDefault="001E765F" w:rsidP="005D6B80">
      <w:pPr>
        <w:spacing w:after="0" w:line="240" w:lineRule="auto"/>
      </w:pPr>
      <w:r>
        <w:separator/>
      </w:r>
    </w:p>
  </w:endnote>
  <w:endnote w:type="continuationSeparator" w:id="0">
    <w:p w:rsidR="001E765F" w:rsidRDefault="001E765F" w:rsidP="005D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5F" w:rsidRDefault="001E765F" w:rsidP="005D6B80">
      <w:pPr>
        <w:spacing w:after="0" w:line="240" w:lineRule="auto"/>
      </w:pPr>
      <w:r>
        <w:separator/>
      </w:r>
    </w:p>
  </w:footnote>
  <w:footnote w:type="continuationSeparator" w:id="0">
    <w:p w:rsidR="001E765F" w:rsidRDefault="001E765F" w:rsidP="005D6B80">
      <w:pPr>
        <w:spacing w:after="0" w:line="240" w:lineRule="auto"/>
      </w:pPr>
      <w:r>
        <w:continuationSeparator/>
      </w:r>
    </w:p>
  </w:footnote>
  <w:footnote w:id="1">
    <w:p w:rsidR="005D6B80" w:rsidRDefault="005D6B80" w:rsidP="005D6B80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rFonts w:cs="Arial"/>
          <w:sz w:val="18"/>
          <w:szCs w:val="18"/>
        </w:rPr>
        <w:t xml:space="preserve">Niniejsze oświadczenie </w:t>
      </w:r>
      <w:r w:rsidRPr="005D6B80">
        <w:rPr>
          <w:rFonts w:cs="Arial"/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rFonts w:cs="Arial"/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rFonts w:cs="Arial"/>
          <w:sz w:val="18"/>
          <w:szCs w:val="18"/>
        </w:rPr>
        <w:t>w formie elektronicznej (opatrzony kwalifikowanym podpisem elektronicznym).</w:t>
      </w:r>
      <w:r>
        <w:rPr>
          <w:rFonts w:cs="Arial"/>
          <w:sz w:val="18"/>
          <w:szCs w:val="18"/>
        </w:rPr>
        <w:t xml:space="preserve"> </w:t>
      </w:r>
      <w:r w:rsidR="00C42F0B">
        <w:rPr>
          <w:rFonts w:cs="Arial"/>
          <w:sz w:val="18"/>
          <w:szCs w:val="18"/>
        </w:rPr>
        <w:t xml:space="preserve">Lub profilem zaufanym. </w:t>
      </w:r>
      <w:r w:rsidRPr="005D6B80">
        <w:rPr>
          <w:rFonts w:cs="Arial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0F" w:rsidRDefault="00704E0F">
    <w:pPr>
      <w:pStyle w:val="Nagwek"/>
    </w:pPr>
    <w:r>
      <w:t>Zał. 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8DB"/>
    <w:multiLevelType w:val="hybridMultilevel"/>
    <w:tmpl w:val="41282ED8"/>
    <w:lvl w:ilvl="0" w:tplc="D2023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6342"/>
    <w:multiLevelType w:val="hybridMultilevel"/>
    <w:tmpl w:val="96BE79B4"/>
    <w:lvl w:ilvl="0" w:tplc="DB026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1B"/>
    <w:rsid w:val="00077F36"/>
    <w:rsid w:val="001E765F"/>
    <w:rsid w:val="005746A2"/>
    <w:rsid w:val="005A7C1B"/>
    <w:rsid w:val="005D6B80"/>
    <w:rsid w:val="00704E0F"/>
    <w:rsid w:val="009E6589"/>
    <w:rsid w:val="00AF4901"/>
    <w:rsid w:val="00C4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A269"/>
  <w15:chartTrackingRefBased/>
  <w15:docId w15:val="{C597C7E1-9131-43C3-840E-091B7E31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B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B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E0F"/>
  </w:style>
  <w:style w:type="paragraph" w:styleId="Stopka">
    <w:name w:val="footer"/>
    <w:basedOn w:val="Normalny"/>
    <w:link w:val="StopkaZnak"/>
    <w:uiPriority w:val="99"/>
    <w:unhideWhenUsed/>
    <w:rsid w:val="007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E0F"/>
  </w:style>
  <w:style w:type="paragraph" w:customStyle="1" w:styleId="menfont">
    <w:name w:val="men font"/>
    <w:basedOn w:val="Normalny"/>
    <w:rsid w:val="00704E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9C-C60E-4EE6-B76D-218DDC2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yk Jacek</dc:creator>
  <cp:keywords/>
  <dc:description/>
  <cp:lastModifiedBy>Hofman Małgorzata</cp:lastModifiedBy>
  <cp:revision>6</cp:revision>
  <dcterms:created xsi:type="dcterms:W3CDTF">2022-05-04T07:37:00Z</dcterms:created>
  <dcterms:modified xsi:type="dcterms:W3CDTF">2022-07-19T07:54:00Z</dcterms:modified>
</cp:coreProperties>
</file>